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D0BA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7348382C" w14:textId="446BB347" w:rsidR="00DE5B76" w:rsidRPr="00340CAD" w:rsidRDefault="00340CAD" w:rsidP="00DE5B76">
      <w:pPr>
        <w:spacing w:line="316" w:lineRule="exact"/>
        <w:rPr>
          <w:rFonts w:ascii="ＭＳ ゴシック" w:eastAsia="ＭＳ ゴシック" w:hAnsi="ＭＳ ゴシック"/>
          <w:b/>
          <w:bCs/>
          <w:color w:val="000000"/>
        </w:rPr>
      </w:pPr>
      <w:r w:rsidRPr="00340CAD">
        <w:rPr>
          <w:rFonts w:ascii="ＭＳ ゴシック" w:eastAsia="ＭＳ ゴシック" w:hAnsi="ＭＳ ゴシック" w:hint="eastAsia"/>
          <w:b/>
          <w:bCs/>
          <w:color w:val="000000"/>
        </w:rPr>
        <w:t>（</w:t>
      </w:r>
      <w:r w:rsidR="00DE5B76" w:rsidRPr="00340CAD">
        <w:rPr>
          <w:rFonts w:ascii="ＭＳ ゴシック" w:eastAsia="ＭＳ ゴシック" w:hAnsi="ＭＳ ゴシック" w:hint="eastAsia"/>
          <w:b/>
          <w:bCs/>
          <w:color w:val="000000"/>
        </w:rPr>
        <w:t>様式第</w:t>
      </w:r>
      <w:r w:rsidR="006A7BD1">
        <w:rPr>
          <w:rFonts w:ascii="ＭＳ ゴシック" w:eastAsia="ＭＳ ゴシック" w:hAnsi="ＭＳ ゴシック" w:hint="eastAsia"/>
          <w:b/>
          <w:bCs/>
          <w:color w:val="000000"/>
        </w:rPr>
        <w:t>４</w:t>
      </w:r>
      <w:r w:rsidR="00DE5B76" w:rsidRPr="00340CAD">
        <w:rPr>
          <w:rFonts w:ascii="ＭＳ ゴシック" w:eastAsia="ＭＳ ゴシック" w:hAnsi="ＭＳ ゴシック" w:hint="eastAsia"/>
          <w:b/>
          <w:bCs/>
          <w:color w:val="000000"/>
        </w:rPr>
        <w:t>号の２</w:t>
      </w:r>
      <w:r w:rsidRPr="00340CAD">
        <w:rPr>
          <w:rFonts w:ascii="ＭＳ ゴシック" w:eastAsia="ＭＳ ゴシック" w:hAnsi="ＭＳ ゴシック" w:hint="eastAsia"/>
          <w:b/>
          <w:bCs/>
          <w:color w:val="000000"/>
        </w:rPr>
        <w:t>）</w:t>
      </w:r>
    </w:p>
    <w:p w14:paraId="349FF090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76DC9276" w14:textId="77777777" w:rsidR="00DE5B76" w:rsidRPr="009A4597" w:rsidRDefault="00DE5B76" w:rsidP="00DE5B76">
      <w:pPr>
        <w:spacing w:line="316" w:lineRule="exact"/>
        <w:jc w:val="center"/>
        <w:rPr>
          <w:rFonts w:ascii="ＭＳ ゴシック" w:eastAsia="ＭＳ ゴシック" w:hAnsi="ＭＳ ゴシック"/>
          <w:b/>
          <w:color w:val="000000"/>
          <w:sz w:val="28"/>
        </w:rPr>
      </w:pPr>
      <w:r w:rsidRPr="009A4597">
        <w:rPr>
          <w:rFonts w:ascii="ＭＳ ゴシック" w:eastAsia="ＭＳ ゴシック" w:hAnsi="ＭＳ ゴシック" w:hint="eastAsia"/>
          <w:b/>
          <w:color w:val="000000"/>
          <w:sz w:val="28"/>
        </w:rPr>
        <w:t>緊急の修理（修理前・修理後）の施工写真</w:t>
      </w:r>
    </w:p>
    <w:p w14:paraId="06EBA405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18FFFDB4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※「救助の必要性」、「内容の妥当性」を判断する上で重要な資料となることから</w:t>
      </w:r>
    </w:p>
    <w:p w14:paraId="2FB4AA79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施工業者は、写真の撮影を行うこと。（写真がない場合には、別の方法により説明</w:t>
      </w:r>
    </w:p>
    <w:p w14:paraId="40FCB3C2" w14:textId="77777777" w:rsidR="00DE5B76" w:rsidRPr="009A4597" w:rsidRDefault="00DE5B76" w:rsidP="00DE5B76">
      <w:pPr>
        <w:spacing w:line="316" w:lineRule="exact"/>
        <w:ind w:firstLineChars="100" w:firstLine="241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が必要になります。）</w:t>
      </w:r>
    </w:p>
    <w:p w14:paraId="3988DE1D" w14:textId="77777777" w:rsidR="00DE5B76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26579ACD" w14:textId="77777777" w:rsidTr="005C4186">
        <w:tc>
          <w:tcPr>
            <w:tcW w:w="4530" w:type="dxa"/>
          </w:tcPr>
          <w:p w14:paraId="52BDC0B2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5496556A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75092F71" w14:textId="77777777" w:rsidTr="005C4186">
        <w:trPr>
          <w:trHeight w:val="2835"/>
        </w:trPr>
        <w:tc>
          <w:tcPr>
            <w:tcW w:w="4530" w:type="dxa"/>
          </w:tcPr>
          <w:p w14:paraId="09DA7568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1CD6BC79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C6DF8CF" w14:textId="77777777" w:rsidR="00DE5B76" w:rsidRDefault="00DE5B76" w:rsidP="00DE5B7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6C62DF14" w14:textId="77777777" w:rsidTr="005C4186">
        <w:tc>
          <w:tcPr>
            <w:tcW w:w="4530" w:type="dxa"/>
          </w:tcPr>
          <w:p w14:paraId="21EF19A8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6CB810A1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66FE7747" w14:textId="77777777" w:rsidTr="005C4186">
        <w:trPr>
          <w:trHeight w:val="2835"/>
        </w:trPr>
        <w:tc>
          <w:tcPr>
            <w:tcW w:w="4530" w:type="dxa"/>
          </w:tcPr>
          <w:p w14:paraId="2815065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49A2009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4B32BC61" w14:textId="77777777" w:rsidR="00DE5B76" w:rsidRDefault="00DE5B76" w:rsidP="00DE5B7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5B76" w14:paraId="58D710FA" w14:textId="77777777" w:rsidTr="005C4186">
        <w:tc>
          <w:tcPr>
            <w:tcW w:w="4530" w:type="dxa"/>
          </w:tcPr>
          <w:p w14:paraId="7471AA0E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前</w:t>
            </w:r>
          </w:p>
        </w:tc>
        <w:tc>
          <w:tcPr>
            <w:tcW w:w="4530" w:type="dxa"/>
          </w:tcPr>
          <w:p w14:paraId="4795CC9A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施工後</w:t>
            </w:r>
          </w:p>
        </w:tc>
      </w:tr>
      <w:tr w:rsidR="00DE5B76" w14:paraId="4B4E87FE" w14:textId="77777777" w:rsidTr="005C4186">
        <w:trPr>
          <w:trHeight w:val="2835"/>
        </w:trPr>
        <w:tc>
          <w:tcPr>
            <w:tcW w:w="4530" w:type="dxa"/>
          </w:tcPr>
          <w:p w14:paraId="4DB32947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4530" w:type="dxa"/>
          </w:tcPr>
          <w:p w14:paraId="6D435631" w14:textId="77777777" w:rsidR="00DE5B76" w:rsidRDefault="00DE5B76" w:rsidP="005C4186">
            <w:pPr>
              <w:spacing w:line="316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1EC3EE39" w14:textId="77777777" w:rsidR="00DE5B76" w:rsidRPr="009A4597" w:rsidRDefault="00DE5B76" w:rsidP="00DE5B76">
      <w:pPr>
        <w:spacing w:line="316" w:lineRule="exact"/>
        <w:rPr>
          <w:rFonts w:ascii="ＭＳ ゴシック" w:eastAsia="ＭＳ ゴシック" w:hAnsi="ＭＳ ゴシック"/>
          <w:color w:val="000000"/>
        </w:rPr>
      </w:pPr>
    </w:p>
    <w:p w14:paraId="5D96B71A" w14:textId="77777777" w:rsidR="00DE5B76" w:rsidRPr="009A4597" w:rsidRDefault="00DE5B76" w:rsidP="00DE5B76">
      <w:pPr>
        <w:spacing w:line="316" w:lineRule="exact"/>
        <w:ind w:firstLineChars="100" w:firstLine="241"/>
        <w:rPr>
          <w:color w:val="000000"/>
          <w:szCs w:val="20"/>
        </w:rPr>
      </w:pPr>
    </w:p>
    <w:p w14:paraId="4874D812" w14:textId="65E18FD1" w:rsidR="00941575" w:rsidRDefault="00941575" w:rsidP="00DE5B76">
      <w:pPr>
        <w:spacing w:line="316" w:lineRule="exac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941575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A48ED" w14:textId="77777777" w:rsidR="00A5324D" w:rsidRDefault="00A5324D">
      <w:r>
        <w:separator/>
      </w:r>
    </w:p>
  </w:endnote>
  <w:endnote w:type="continuationSeparator" w:id="0">
    <w:p w14:paraId="269AF2C1" w14:textId="77777777" w:rsidR="00A5324D" w:rsidRDefault="00A5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56AE393F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6914" w14:textId="77777777" w:rsidR="00A5324D" w:rsidRDefault="00A5324D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41CB4AFC" w14:textId="77777777" w:rsidR="00A5324D" w:rsidRDefault="00A53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40693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0CAD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B6A69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D4692"/>
    <w:rsid w:val="005F67B2"/>
    <w:rsid w:val="005F68B3"/>
    <w:rsid w:val="005F6ED6"/>
    <w:rsid w:val="0060203E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717"/>
    <w:rsid w:val="00641A09"/>
    <w:rsid w:val="00645618"/>
    <w:rsid w:val="00647D97"/>
    <w:rsid w:val="0065034C"/>
    <w:rsid w:val="00653D6E"/>
    <w:rsid w:val="006551F3"/>
    <w:rsid w:val="00670D93"/>
    <w:rsid w:val="006924FF"/>
    <w:rsid w:val="006927DC"/>
    <w:rsid w:val="006A7782"/>
    <w:rsid w:val="006A7BD1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239E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6579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1575"/>
    <w:rsid w:val="00946A64"/>
    <w:rsid w:val="009553A8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17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E5B76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56E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  <w:rsid w:val="00FF611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59D6C77-FFAC-4DE6-9305-7A4D86148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524b5a86-27a4-4c21-aff1-70cbe9bbc688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都市建設課　國田</cp:lastModifiedBy>
  <cp:revision>3</cp:revision>
  <cp:lastPrinted>2024-01-02T09:51:00Z</cp:lastPrinted>
  <dcterms:created xsi:type="dcterms:W3CDTF">2024-01-03T09:17:00Z</dcterms:created>
  <dcterms:modified xsi:type="dcterms:W3CDTF">2024-01-03T09:19:00Z</dcterms:modified>
</cp:coreProperties>
</file>